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EE" w:rsidRDefault="00763A70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:rsidR="00763A70" w:rsidRPr="007F1825" w:rsidRDefault="00763A70" w:rsidP="00763A70">
      <w:pPr>
        <w:jc w:val="center"/>
        <w:rPr>
          <w:rFonts w:ascii="HG丸ｺﾞｼｯｸM-PRO" w:eastAsia="HG丸ｺﾞｼｯｸM-PRO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:rsidR="00763A70" w:rsidRPr="007F1825" w:rsidRDefault="00763A70" w:rsidP="00763A70">
      <w:pPr>
        <w:pStyle w:val="2"/>
        <w:jc w:val="center"/>
        <w:rPr>
          <w:rFonts w:ascii="HG丸ｺﾞｼｯｸM-PRO" w:eastAsia="HG丸ｺﾞｼｯｸM-PRO"/>
          <w:b/>
          <w:sz w:val="28"/>
          <w:szCs w:val="28"/>
        </w:rPr>
      </w:pPr>
    </w:p>
    <w:p w:rsidR="00252CC1" w:rsidRPr="007F1825" w:rsidRDefault="001A11BB" w:rsidP="001A11BB">
      <w:pPr>
        <w:pStyle w:val="2"/>
        <w:rPr>
          <w:rFonts w:ascii="HG丸ｺﾞｼｯｸM-PRO" w:eastAsia="HG丸ｺﾞｼｯｸM-PRO"/>
          <w:b/>
          <w:sz w:val="22"/>
          <w:szCs w:val="22"/>
        </w:rPr>
      </w:pPr>
      <w:bookmarkStart w:id="0" w:name="recipaddr"/>
      <w:bookmarkEnd w:id="0"/>
      <w:r w:rsidRPr="007F1825">
        <w:rPr>
          <w:rFonts w:ascii="HG丸ｺﾞｼｯｸM-PRO" w:eastAsia="HG丸ｺﾞｼｯｸM-PRO" w:hint="eastAsia"/>
          <w:b/>
          <w:sz w:val="22"/>
          <w:szCs w:val="22"/>
        </w:rPr>
        <w:t xml:space="preserve">　　　　　　　　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F94906">
        <w:rPr>
          <w:rFonts w:ascii="HG丸ｺﾞｼｯｸM-PRO" w:eastAsia="HG丸ｺﾞｼｯｸM-PRO" w:hint="eastAsia"/>
          <w:b/>
          <w:sz w:val="22"/>
          <w:szCs w:val="22"/>
        </w:rPr>
        <w:t>2019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:rsidR="008B77D0" w:rsidRPr="007F1825" w:rsidRDefault="001A11BB" w:rsidP="001A11BB">
      <w:pPr>
        <w:pStyle w:val="2"/>
        <w:rPr>
          <w:rFonts w:ascii="HG丸ｺﾞｼｯｸM-PRO" w:eastAsia="HG丸ｺﾞｼｯｸM-PRO"/>
          <w:b/>
          <w:sz w:val="22"/>
          <w:szCs w:val="22"/>
        </w:rPr>
      </w:pPr>
      <w:r w:rsidRPr="007F1825">
        <w:rPr>
          <w:rFonts w:ascii="HG丸ｺﾞｼｯｸM-PRO" w:eastAsia="HG丸ｺﾞｼｯｸM-PRO"/>
          <w:b/>
          <w:sz w:val="22"/>
          <w:szCs w:val="22"/>
        </w:rPr>
        <w:t xml:space="preserve">                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2019年11月30日</w:t>
      </w:r>
      <w:r w:rsidR="00F94906">
        <w:rPr>
          <w:rFonts w:ascii="HG丸ｺﾞｼｯｸM-PRO" w:eastAsia="HG丸ｺﾞｼｯｸM-PRO" w:hint="eastAsia"/>
          <w:b/>
          <w:sz w:val="22"/>
          <w:szCs w:val="22"/>
        </w:rPr>
        <w:t>(土)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、12月1日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（日）</w:t>
      </w:r>
    </w:p>
    <w:p w:rsidR="001A11BB" w:rsidRPr="007F1825" w:rsidRDefault="001A11BB" w:rsidP="001A11BB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Ansi="Arial" w:hint="eastAsia"/>
          <w:b/>
          <w:sz w:val="22"/>
          <w:szCs w:val="22"/>
        </w:rPr>
        <w:t xml:space="preserve">　　　　　　　　</w:t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201258" w:rsidRPr="00201258">
        <w:rPr>
          <w:rFonts w:ascii="HG丸ｺﾞｼｯｸM-PRO" w:eastAsia="HG丸ｺﾞｼｯｸM-PRO" w:hAnsi="Arial" w:hint="eastAsia"/>
          <w:b/>
          <w:sz w:val="22"/>
          <w:szCs w:val="22"/>
        </w:rPr>
        <w:t>神奈川大学</w:t>
      </w:r>
      <w:r w:rsidR="00BB4EF5" w:rsidRPr="007F1825">
        <w:rPr>
          <w:rFonts w:ascii="HG丸ｺﾞｼｯｸM-PRO" w:eastAsia="HG丸ｺﾞｼｯｸM-PRO" w:hAnsi="Arial" w:hint="eastAsia"/>
          <w:sz w:val="22"/>
          <w:szCs w:val="22"/>
        </w:rPr>
        <w:t>（</w:t>
      </w:r>
      <w:r w:rsidR="00201258" w:rsidRPr="00201258">
        <w:rPr>
          <w:rFonts w:ascii="HG丸ｺﾞｼｯｸM-PRO" w:eastAsia="HG丸ｺﾞｼｯｸM-PRO" w:hAnsi="ＭＳ 明朝" w:cs="ＭＳ 明朝" w:hint="eastAsia"/>
          <w:kern w:val="0"/>
          <w:sz w:val="20"/>
          <w:shd w:val="clear" w:color="auto" w:fill="FFFFFF"/>
          <w:lang w:bidi="ar-SA"/>
        </w:rPr>
        <w:t>神奈川県横浜市神奈川区六角橋3-27-1</w:t>
      </w:r>
      <w:r w:rsidRPr="007F1825">
        <w:rPr>
          <w:rFonts w:ascii="HG丸ｺﾞｼｯｸM-PRO" w:eastAsia="HG丸ｺﾞｼｯｸM-PRO" w:hAnsi="ＭＳ 明朝" w:cs="ＭＳ 明朝" w:hint="eastAsia"/>
          <w:kern w:val="0"/>
          <w:sz w:val="20"/>
          <w:shd w:val="clear" w:color="auto" w:fill="FFFFFF"/>
          <w:lang w:bidi="ar-SA"/>
        </w:rPr>
        <w:t>）</w:t>
      </w:r>
    </w:p>
    <w:p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:rsidR="000630D9" w:rsidRPr="007F1825" w:rsidRDefault="008D472D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F94906">
        <w:rPr>
          <w:rFonts w:ascii="HG丸ｺﾞｼｯｸM-PRO" w:eastAsia="HG丸ｺﾞｼｯｸM-PRO" w:hAnsi="ＭＳ ゴシック" w:hint="eastAsia"/>
          <w:sz w:val="18"/>
          <w:szCs w:val="18"/>
        </w:rPr>
        <w:t>2019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F94906">
        <w:rPr>
          <w:rFonts w:ascii="HG丸ｺﾞｼｯｸM-PRO" w:eastAsia="HG丸ｺﾞｼｯｸM-PRO" w:hAnsi="ＭＳ ゴシック" w:hint="eastAsia"/>
          <w:sz w:val="18"/>
          <w:szCs w:val="18"/>
        </w:rPr>
        <w:t>2020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:rsidR="003931B4" w:rsidRPr="007F1825" w:rsidRDefault="003931B4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:rsidR="003931B4" w:rsidRPr="007F1825" w:rsidRDefault="00B84CEC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F94906">
        <w:rPr>
          <w:rFonts w:ascii="HG丸ｺﾞｼｯｸM-PRO" w:eastAsia="HG丸ｺﾞｼｯｸM-PRO" w:hAnsi="ＭＳ ゴシック" w:hint="eastAsia"/>
          <w:sz w:val="18"/>
          <w:szCs w:val="18"/>
        </w:rPr>
        <w:t>2019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:rsidR="00471EAC" w:rsidRPr="007F1825" w:rsidRDefault="00471EAC" w:rsidP="007B0B5F">
      <w:pPr>
        <w:rPr>
          <w:rFonts w:ascii="HG丸ｺﾞｼｯｸM-PRO" w:eastAsia="HG丸ｺﾞｼｯｸM-PRO" w:hAnsi="Arial" w:cs="Arial"/>
          <w:kern w:val="0"/>
          <w:sz w:val="22"/>
          <w:szCs w:val="22"/>
          <w:lang w:bidi="ar-SA"/>
        </w:rPr>
      </w:pPr>
    </w:p>
    <w:p w:rsidR="006D42B7" w:rsidRPr="007F1825" w:rsidRDefault="006D42B7" w:rsidP="006D42B7">
      <w:pPr>
        <w:pStyle w:val="2"/>
        <w:rPr>
          <w:rFonts w:ascii="HG丸ｺﾞｼｯｸM-PRO" w:eastAsia="HG丸ｺﾞｼｯｸM-PRO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/>
          <w:kern w:val="0"/>
          <w:szCs w:val="21"/>
          <w:lang w:bidi="ar-SA"/>
        </w:rPr>
      </w:pPr>
    </w:p>
    <w:p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F94906">
        <w:rPr>
          <w:rFonts w:ascii="HG丸ｺﾞｼｯｸM-PRO" w:eastAsia="HG丸ｺﾞｼｯｸM-PRO" w:hint="eastAsia"/>
          <w:kern w:val="0"/>
          <w:sz w:val="20"/>
          <w:lang w:bidi="ar-SA"/>
        </w:rPr>
        <w:t>2019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E22C75" w:rsidRPr="007F1825">
        <w:rPr>
          <w:rFonts w:ascii="HG丸ｺﾞｼｯｸM-PRO" w:eastAsia="HG丸ｺﾞｼｯｸM-PRO" w:hint="eastAsia"/>
          <w:kern w:val="0"/>
          <w:sz w:val="20"/>
          <w:lang w:bidi="ar-SA"/>
        </w:rPr>
        <w:t>5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F94906">
        <w:rPr>
          <w:rFonts w:ascii="HG丸ｺﾞｼｯｸM-PRO" w:eastAsia="HG丸ｺﾞｼｯｸM-PRO" w:hint="eastAsia"/>
          <w:kern w:val="0"/>
          <w:sz w:val="20"/>
          <w:lang w:bidi="ar-SA"/>
        </w:rPr>
        <w:t>20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F94906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7F1825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</w:p>
    <w:p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へ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F94906">
        <w:rPr>
          <w:rFonts w:ascii="HG丸ｺﾞｼｯｸM-PRO" w:eastAsia="HG丸ｺﾞｼｯｸM-PRO" w:hAnsi="ＭＳ ゴシック" w:hint="eastAsia"/>
          <w:sz w:val="20"/>
        </w:rPr>
        <w:t>2019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576DA0" w:rsidRPr="007F1825">
        <w:rPr>
          <w:rFonts w:ascii="HG丸ｺﾞｼｯｸM-PRO" w:eastAsia="HG丸ｺﾞｼｯｸM-PRO" w:hAnsi="ＭＳ ゴシック" w:hint="eastAsia"/>
          <w:sz w:val="20"/>
        </w:rPr>
        <w:t>6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F94906">
        <w:rPr>
          <w:rFonts w:ascii="HG丸ｺﾞｼｯｸM-PRO" w:eastAsia="HG丸ｺﾞｼｯｸM-PRO" w:hAnsi="ＭＳ ゴシック" w:hint="eastAsia"/>
          <w:sz w:val="20"/>
        </w:rPr>
        <w:t>3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F94906">
        <w:rPr>
          <w:rFonts w:ascii="HG丸ｺﾞｼｯｸM-PRO" w:eastAsia="HG丸ｺﾞｼｯｸM-PRO" w:hAnsi="ＭＳ ゴシック" w:hint="eastAsia"/>
          <w:sz w:val="20"/>
        </w:rPr>
        <w:t>月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:rsidR="0048114C" w:rsidRPr="007F1825" w:rsidRDefault="001A450A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hyperlink r:id="rId9" w:history="1">
        <w:r w:rsidR="0048114C"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tm</w:t>
        </w:r>
      </w:hyperlink>
    </w:p>
    <w:p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/>
          <w:sz w:val="20"/>
        </w:rPr>
      </w:pPr>
    </w:p>
    <w:p w:rsidR="00593E2C" w:rsidRPr="007F1825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F94906">
        <w:rPr>
          <w:rFonts w:ascii="HG丸ｺﾞｼｯｸM-PRO" w:eastAsia="HG丸ｺﾞｼｯｸM-PRO" w:hAnsi="HG丸ｺﾞｼｯｸM-PRO" w:hint="eastAsia"/>
          <w:sz w:val="20"/>
        </w:rPr>
        <w:t>2019</w:t>
      </w:r>
      <w:r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E22C75" w:rsidRPr="007F1825">
        <w:rPr>
          <w:rFonts w:ascii="HG丸ｺﾞｼｯｸM-PRO" w:eastAsia="HG丸ｺﾞｼｯｸM-PRO" w:hAnsi="HG丸ｺﾞｼｯｸM-PRO"/>
          <w:sz w:val="20"/>
        </w:rPr>
        <w:t>6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月</w:t>
      </w:r>
      <w:r w:rsidR="00F94906">
        <w:rPr>
          <w:rFonts w:ascii="HG丸ｺﾞｼｯｸM-PRO" w:eastAsia="HG丸ｺﾞｼｯｸM-PRO" w:hAnsi="HG丸ｺﾞｼｯｸM-PRO" w:hint="eastAsia"/>
          <w:sz w:val="20"/>
        </w:rPr>
        <w:t>30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（</w:t>
      </w:r>
      <w:r w:rsidR="00F94906">
        <w:rPr>
          <w:rFonts w:ascii="HG丸ｺﾞｼｯｸM-PRO" w:eastAsia="HG丸ｺﾞｼｯｸM-PRO" w:hAnsi="HG丸ｺﾞｼｯｸM-PRO" w:hint="eastAsia"/>
          <w:sz w:val="20"/>
        </w:rPr>
        <w:t>日</w:t>
      </w:r>
      <w:r w:rsidR="00EF645B" w:rsidRPr="007F1825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論文査読料：</w:t>
      </w:r>
      <w:r w:rsidR="001A15B0" w:rsidRPr="007F1825">
        <w:rPr>
          <w:rFonts w:ascii="HG丸ｺﾞｼｯｸM-PRO" w:eastAsia="HG丸ｺﾞｼｯｸM-PRO" w:hint="eastAsia"/>
          <w:sz w:val="20"/>
        </w:rPr>
        <w:t xml:space="preserve"> </w:t>
      </w:r>
      <w:r w:rsidR="003D3DEC" w:rsidRPr="007F1825">
        <w:rPr>
          <w:rFonts w:ascii="HG丸ｺﾞｼｯｸM-PRO" w:eastAsia="HG丸ｺﾞｼｯｸM-PRO" w:hint="eastAsia"/>
          <w:sz w:val="20"/>
        </w:rPr>
        <w:t>1</w:t>
      </w:r>
      <w:r w:rsidR="000C0C84" w:rsidRPr="007F1825">
        <w:rPr>
          <w:rFonts w:ascii="HG丸ｺﾞｼｯｸM-PRO" w:eastAsia="HG丸ｺﾞｼｯｸM-PRO" w:hint="eastAsia"/>
          <w:sz w:val="20"/>
        </w:rPr>
        <w:t>万円</w:t>
      </w:r>
      <w:r w:rsidR="003F0AE3" w:rsidRPr="007F1825">
        <w:rPr>
          <w:rFonts w:ascii="HG丸ｺﾞｼｯｸM-PRO" w:eastAsia="HG丸ｺﾞｼｯｸM-PRO" w:hint="eastAsia"/>
          <w:sz w:val="20"/>
        </w:rPr>
        <w:t>（参加申込時に大会参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</w:p>
    <w:p w:rsidR="000C0C84" w:rsidRPr="007F1825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/>
          <w:b/>
          <w:sz w:val="20"/>
        </w:rPr>
      </w:pPr>
    </w:p>
    <w:p w:rsidR="000C0C84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</w:t>
      </w:r>
      <w:r w:rsidRPr="0088070B">
        <w:rPr>
          <w:rFonts w:ascii="HG丸ｺﾞｼｯｸM-PRO" w:eastAsia="HG丸ｺﾞｼｯｸM-PRO" w:hint="eastAsia"/>
          <w:b/>
          <w:sz w:val="20"/>
        </w:rPr>
        <w:t>絡</w:t>
      </w:r>
      <w:r w:rsidR="00C900F9" w:rsidRPr="0088070B">
        <w:rPr>
          <w:rFonts w:ascii="HG丸ｺﾞｼｯｸM-PRO" w:eastAsia="HG丸ｺﾞｼｯｸM-PRO" w:hint="eastAsia"/>
          <w:b/>
          <w:sz w:val="20"/>
        </w:rPr>
        <w:t>：</w:t>
      </w:r>
      <w:r w:rsidR="00B07883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F94906" w:rsidRPr="0088070B">
        <w:rPr>
          <w:rFonts w:ascii="HG丸ｺﾞｼｯｸM-PRO" w:eastAsia="HG丸ｺﾞｼｯｸM-PRO" w:hAnsi="HG丸ｺﾞｼｯｸM-PRO" w:hint="eastAsia"/>
          <w:sz w:val="20"/>
        </w:rPr>
        <w:t>2019</w:t>
      </w:r>
      <w:r w:rsidR="00C900F9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6973CC">
        <w:rPr>
          <w:rFonts w:ascii="HG丸ｺﾞｼｯｸM-PRO" w:eastAsia="HG丸ｺﾞｼｯｸM-PRO" w:hAnsi="HG丸ｺﾞｼｯｸM-PRO" w:hint="eastAsia"/>
          <w:sz w:val="20"/>
        </w:rPr>
        <w:t>9</w:t>
      </w:r>
      <w:r w:rsidRPr="0088070B">
        <w:rPr>
          <w:rFonts w:ascii="HG丸ｺﾞｼｯｸM-PRO" w:eastAsia="HG丸ｺﾞｼｯｸM-PRO" w:hint="eastAsia"/>
          <w:sz w:val="20"/>
        </w:rPr>
        <w:t>月</w:t>
      </w:r>
      <w:r w:rsidR="006973CC">
        <w:rPr>
          <w:rFonts w:ascii="HG丸ｺﾞｼｯｸM-PRO" w:eastAsia="HG丸ｺﾞｼｯｸM-PRO" w:hint="eastAsia"/>
          <w:sz w:val="20"/>
        </w:rPr>
        <w:t>9</w:t>
      </w:r>
      <w:r w:rsidRPr="0088070B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（</w:t>
      </w:r>
      <w:r w:rsidR="006973CC">
        <w:rPr>
          <w:rFonts w:ascii="HG丸ｺﾞｼｯｸM-PRO" w:eastAsia="HG丸ｺﾞｼｯｸM-PRO" w:hint="eastAsia"/>
          <w:sz w:val="20"/>
        </w:rPr>
        <w:t>月</w:t>
      </w:r>
      <w:r w:rsidR="00CB727E" w:rsidRPr="0088070B">
        <w:rPr>
          <w:rFonts w:ascii="HG丸ｺﾞｼｯｸM-PRO" w:eastAsia="HG丸ｺﾞｼｯｸM-PRO" w:hint="eastAsia"/>
          <w:sz w:val="20"/>
        </w:rPr>
        <w:t>）</w:t>
      </w:r>
    </w:p>
    <w:p w:rsidR="000C0C84" w:rsidRPr="0088070B" w:rsidRDefault="006674B9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:rsidR="00B766EB" w:rsidRPr="0088070B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b/>
          <w:sz w:val="20"/>
        </w:rPr>
      </w:pPr>
    </w:p>
    <w:p w:rsidR="00615992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:rsidR="000C0C84" w:rsidRPr="0088070B" w:rsidRDefault="000C0C84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JAROS</w:t>
      </w:r>
      <w:r w:rsidR="00F94906" w:rsidRPr="0088070B">
        <w:rPr>
          <w:rFonts w:ascii="HG丸ｺﾞｼｯｸM-PRO" w:eastAsia="HG丸ｺﾞｼｯｸM-PRO" w:hint="eastAsia"/>
          <w:sz w:val="20"/>
        </w:rPr>
        <w:t>2019</w:t>
      </w:r>
      <w:r w:rsidRPr="0088070B">
        <w:rPr>
          <w:rFonts w:ascii="HG丸ｺﾞｼｯｸM-PRO" w:eastAsia="HG丸ｺﾞｼｯｸM-PRO" w:hint="eastAsia"/>
          <w:sz w:val="20"/>
        </w:rPr>
        <w:t>研究発表大会</w:t>
      </w:r>
      <w:r w:rsidR="002658A1" w:rsidRPr="0088070B">
        <w:rPr>
          <w:rFonts w:ascii="HG丸ｺﾞｼｯｸM-PRO" w:eastAsia="HG丸ｺﾞｼｯｸM-PRO" w:hint="eastAsia"/>
          <w:sz w:val="20"/>
        </w:rPr>
        <w:t>：</w:t>
      </w:r>
      <w:r w:rsidR="006D2FB9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F94906" w:rsidRPr="0088070B">
        <w:rPr>
          <w:rFonts w:ascii="HG丸ｺﾞｼｯｸM-PRO" w:eastAsia="HG丸ｺﾞｼｯｸM-PRO" w:hAnsi="HG丸ｺﾞｼｯｸM-PRO" w:hint="eastAsia"/>
          <w:sz w:val="20"/>
        </w:rPr>
        <w:t>2019</w:t>
      </w:r>
      <w:r w:rsidR="002658A1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F94906" w:rsidRPr="0088070B">
        <w:rPr>
          <w:rFonts w:ascii="HG丸ｺﾞｼｯｸM-PRO" w:eastAsia="HG丸ｺﾞｼｯｸM-PRO" w:hint="eastAsia"/>
          <w:sz w:val="20"/>
        </w:rPr>
        <w:t>11</w:t>
      </w:r>
      <w:r w:rsidR="000A2281" w:rsidRPr="0088070B">
        <w:rPr>
          <w:rFonts w:ascii="HG丸ｺﾞｼｯｸM-PRO" w:eastAsia="HG丸ｺﾞｼｯｸM-PRO" w:hint="eastAsia"/>
          <w:sz w:val="20"/>
        </w:rPr>
        <w:t>月</w:t>
      </w:r>
      <w:r w:rsidR="00F94906" w:rsidRPr="0088070B">
        <w:rPr>
          <w:rFonts w:ascii="HG丸ｺﾞｼｯｸM-PRO" w:eastAsia="HG丸ｺﾞｼｯｸM-PRO" w:hint="eastAsia"/>
          <w:sz w:val="20"/>
        </w:rPr>
        <w:t>30日、12月</w:t>
      </w:r>
      <w:r w:rsidR="00594E7A" w:rsidRPr="0088070B">
        <w:rPr>
          <w:rFonts w:ascii="HG丸ｺﾞｼｯｸM-PRO" w:eastAsia="HG丸ｺﾞｼｯｸM-PRO" w:hint="eastAsia"/>
          <w:sz w:val="20"/>
        </w:rPr>
        <w:t>1</w:t>
      </w:r>
      <w:r w:rsidR="000A2281" w:rsidRPr="0088070B">
        <w:rPr>
          <w:rFonts w:ascii="HG丸ｺﾞｼｯｸM-PRO" w:eastAsia="HG丸ｺﾞｼｯｸM-PRO" w:hint="eastAsia"/>
          <w:sz w:val="20"/>
        </w:rPr>
        <w:t>日</w:t>
      </w:r>
      <w:r w:rsidR="00306905" w:rsidRPr="0088070B">
        <w:rPr>
          <w:rFonts w:ascii="HG丸ｺﾞｼｯｸM-PRO" w:eastAsia="HG丸ｺﾞｼｯｸM-PRO" w:hint="eastAsia"/>
          <w:sz w:val="20"/>
        </w:rPr>
        <w:t>（土日開催）</w:t>
      </w:r>
    </w:p>
    <w:p w:rsidR="00615992" w:rsidRPr="0088070B" w:rsidRDefault="000738BE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於：</w:t>
      </w:r>
      <w:r w:rsidR="00DE301C" w:rsidRPr="0088070B">
        <w:rPr>
          <w:rFonts w:ascii="HG丸ｺﾞｼｯｸM-PRO" w:eastAsia="HG丸ｺﾞｼｯｸM-PRO" w:hint="eastAsia"/>
          <w:sz w:val="20"/>
        </w:rPr>
        <w:t>神奈川</w:t>
      </w:r>
      <w:r w:rsidR="00594E7A" w:rsidRPr="0088070B">
        <w:rPr>
          <w:rFonts w:ascii="HG丸ｺﾞｼｯｸM-PRO" w:eastAsia="HG丸ｺﾞｼｯｸM-PRO" w:hint="eastAsia"/>
          <w:sz w:val="20"/>
        </w:rPr>
        <w:t>大学</w:t>
      </w:r>
      <w:r w:rsidR="00576DA0" w:rsidRPr="0088070B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:rsidR="000C0C84" w:rsidRPr="0088070B" w:rsidRDefault="000C0C84" w:rsidP="00791792">
      <w:pPr>
        <w:snapToGrid w:val="0"/>
        <w:rPr>
          <w:rFonts w:ascii="HG丸ｺﾞｼｯｸM-PRO" w:eastAsia="HG丸ｺﾞｼｯｸM-PRO"/>
          <w:sz w:val="20"/>
        </w:rPr>
      </w:pPr>
      <w:bookmarkStart w:id="1" w:name="_GoBack"/>
      <w:bookmarkEnd w:id="1"/>
    </w:p>
    <w:p w:rsidR="00471F77" w:rsidRPr="0088070B" w:rsidRDefault="00615992" w:rsidP="00791792">
      <w:pPr>
        <w:pStyle w:val="3"/>
        <w:snapToGrid w:val="0"/>
        <w:ind w:leftChars="85" w:left="178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88070B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88070B">
        <w:rPr>
          <w:rFonts w:ascii="HG丸ｺﾞｼｯｸM-PRO" w:eastAsia="HG丸ｺﾞｼｯｸM-PRO" w:hint="eastAsia"/>
          <w:sz w:val="20"/>
        </w:rPr>
        <w:t>への掲載</w:t>
      </w:r>
      <w:r w:rsidR="00432DF3" w:rsidRPr="0088070B">
        <w:rPr>
          <w:rFonts w:ascii="HG丸ｺﾞｼｯｸM-PRO" w:eastAsia="HG丸ｺﾞｼｯｸM-PRO" w:hint="eastAsia"/>
          <w:sz w:val="20"/>
        </w:rPr>
        <w:t xml:space="preserve"> </w:t>
      </w:r>
    </w:p>
    <w:p w:rsidR="00DE3351" w:rsidRPr="0088070B" w:rsidRDefault="00B36475" w:rsidP="00DE3351">
      <w:pPr>
        <w:pStyle w:val="3"/>
        <w:snapToGrid w:val="0"/>
        <w:ind w:leftChars="85" w:left="178" w:firstLineChars="100" w:firstLine="20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刊行</w:t>
      </w:r>
      <w:r w:rsidR="00DE3351" w:rsidRPr="0088070B">
        <w:rPr>
          <w:rFonts w:ascii="HG丸ｺﾞｼｯｸM-PRO" w:eastAsia="HG丸ｺﾞｼｯｸM-PRO" w:hint="eastAsia"/>
          <w:sz w:val="20"/>
        </w:rPr>
        <w:t xml:space="preserve">予定：　</w:t>
      </w:r>
      <w:r w:rsidR="00594E7A" w:rsidRPr="0088070B">
        <w:rPr>
          <w:rFonts w:ascii="HG丸ｺﾞｼｯｸM-PRO" w:eastAsia="HG丸ｺﾞｼｯｸM-PRO" w:hint="eastAsia"/>
          <w:sz w:val="20"/>
        </w:rPr>
        <w:t>20</w:t>
      </w:r>
      <w:r w:rsidR="00F94906" w:rsidRPr="0088070B">
        <w:rPr>
          <w:rFonts w:ascii="HG丸ｺﾞｼｯｸM-PRO" w:eastAsia="HG丸ｺﾞｼｯｸM-PRO" w:hint="eastAsia"/>
          <w:sz w:val="20"/>
        </w:rPr>
        <w:t>20</w:t>
      </w:r>
      <w:r w:rsidR="00DE3351" w:rsidRPr="0088070B">
        <w:rPr>
          <w:rFonts w:ascii="HG丸ｺﾞｼｯｸM-PRO" w:eastAsia="HG丸ｺﾞｼｯｸM-PRO" w:hint="eastAsia"/>
          <w:sz w:val="20"/>
        </w:rPr>
        <w:t>年</w:t>
      </w:r>
    </w:p>
    <w:p w:rsidR="00002CE8" w:rsidRPr="0088070B" w:rsidRDefault="00002CE8" w:rsidP="00DE3351">
      <w:pPr>
        <w:snapToGrid w:val="0"/>
        <w:rPr>
          <w:rFonts w:ascii="HG丸ｺﾞｼｯｸM-PRO" w:eastAsia="HG丸ｺﾞｼｯｸM-PRO"/>
          <w:sz w:val="20"/>
        </w:rPr>
      </w:pPr>
    </w:p>
    <w:p w:rsidR="005D3891" w:rsidRPr="0088070B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4"/>
          <w:szCs w:val="24"/>
        </w:rPr>
      </w:pPr>
      <w:r w:rsidRPr="0088070B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88070B">
        <w:rPr>
          <w:rFonts w:ascii="HG丸ｺﾞｼｯｸM-PRO" w:eastAsia="HG丸ｺﾞｼｯｸM-PRO" w:hint="eastAsia"/>
          <w:b/>
        </w:rPr>
        <w:t>：</w:t>
      </w:r>
      <w:r w:rsidRPr="0088070B">
        <w:rPr>
          <w:rFonts w:ascii="HG丸ｺﾞｼｯｸM-PRO" w:eastAsia="HG丸ｺﾞｼｯｸM-PRO" w:hint="eastAsia"/>
        </w:rPr>
        <w:t xml:space="preserve">JAROS事務局: </w:t>
      </w:r>
      <w:r w:rsidRPr="0088070B">
        <w:rPr>
          <w:rFonts w:ascii="HG丸ｺﾞｼｯｸM-PRO" w:eastAsia="HG丸ｺﾞｼｯｸM-PRO" w:hint="eastAsia"/>
          <w:b/>
        </w:rPr>
        <w:t xml:space="preserve"> </w:t>
      </w:r>
      <w:r w:rsidRPr="0088070B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88070B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88070B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br w:type="page"/>
      </w:r>
      <w:r w:rsidR="001A450A" w:rsidRPr="001A450A">
        <w:rPr>
          <w:rFonts w:ascii="MS UI Gothic" w:eastAsia="MS UI Gothic" w:hAnsi="MS UI Gothic"/>
          <w:noProof/>
          <w:sz w:val="20"/>
          <w:lang w:bidi="ar-SA"/>
        </w:rPr>
        <w:lastRenderedPageBreak/>
        <w:pict>
          <v:rect id="Rectangle 3" o:spid="_x0000_s1026" style="position:absolute;left:0;text-align:left;margin-left:220.95pt;margin-top:-6.25pt;width:219.6pt;height:4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" o:allowincell="f" stroked="f">
            <v:textbox>
              <w:txbxContent>
                <w:p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  <w:u w:val="single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開催日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</w:t>
                  </w:r>
                  <w:r w:rsidR="00B86293"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 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2019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年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1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30日</w:t>
                  </w:r>
                  <w:r w:rsidR="00645230" w:rsidRPr="0088070B">
                    <w:rPr>
                      <w:rFonts w:ascii="MS UI Gothic" w:eastAsia="MS UI Gothic" w:hAnsi="MS UI Gothic"/>
                      <w:u w:val="single"/>
                    </w:rPr>
                    <w:t>、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2月1日</w:t>
                  </w:r>
                </w:p>
                <w:p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論文番号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　　　　　　　　　　　　　　　</w:t>
                  </w:r>
                  <w:r w:rsidR="004B0729">
                    <w:rPr>
                      <w:rFonts w:ascii="MS UI Gothic" w:eastAsia="MS UI Gothic" w:hAnsi="MS UI Gothic" w:hint="eastAsia"/>
                      <w:u w:val="single"/>
                    </w:rPr>
                    <w:t xml:space="preserve">　　　　　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Pr="0088070B">
        <w:rPr>
          <w:rFonts w:ascii="MS UI Gothic" w:eastAsia="MS UI Gothic" w:hAnsi="MS UI Gothic" w:hint="eastAsia"/>
        </w:rPr>
        <w:t>日本リアルオプション学会</w:t>
      </w:r>
    </w:p>
    <w:p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rPr>
          <w:rFonts w:ascii="MS UI Gothic" w:eastAsia="MS UI Gothic" w:hAnsi="MS UI Gothic" w:hint="eastAsia"/>
        </w:rPr>
        <w:t>JAROS</w:t>
      </w:r>
      <w:r w:rsidR="00201258" w:rsidRPr="0088070B">
        <w:rPr>
          <w:rFonts w:ascii="MS UI Gothic" w:eastAsia="MS UI Gothic" w:hAnsi="MS UI Gothic" w:hint="eastAsia"/>
        </w:rPr>
        <w:t>2019</w:t>
      </w:r>
      <w:r w:rsidRPr="0088070B">
        <w:rPr>
          <w:rFonts w:ascii="MS UI Gothic" w:eastAsia="MS UI Gothic" w:hAnsi="MS UI Gothic" w:hint="eastAsia"/>
        </w:rPr>
        <w:t>研究発表大会</w:t>
      </w:r>
    </w:p>
    <w:p w:rsidR="005D3891" w:rsidRPr="0088070B" w:rsidRDefault="005D3891" w:rsidP="005D3891">
      <w:pPr>
        <w:rPr>
          <w:rFonts w:ascii="MS UI Gothic" w:eastAsia="MS UI Gothic" w:hAnsi="MS UI Gothic"/>
          <w:u w:val="single"/>
        </w:rPr>
      </w:pPr>
      <w:r w:rsidRPr="0088070B">
        <w:rPr>
          <w:rFonts w:ascii="MS UI Gothic" w:eastAsia="MS UI Gothic" w:hAnsi="MS UI Gothic" w:hint="eastAsia"/>
        </w:rPr>
        <w:t>論文編集委員会  　御中</w:t>
      </w:r>
    </w:p>
    <w:p w:rsidR="005D3891" w:rsidRPr="0088070B" w:rsidRDefault="005D3891" w:rsidP="005D3891">
      <w:pPr>
        <w:rPr>
          <w:rFonts w:ascii="MS UI Gothic" w:eastAsia="MS UI Gothic" w:hAnsi="MS UI Gothic"/>
          <w:u w:val="single"/>
        </w:rPr>
      </w:pPr>
    </w:p>
    <w:p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88070B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201258" w:rsidRPr="0088070B">
        <w:rPr>
          <w:rFonts w:ascii="MS UI Gothic" w:eastAsia="MS UI Gothic" w:hAnsi="MS UI Gothic" w:hint="eastAsia"/>
          <w:b/>
          <w:sz w:val="32"/>
          <w:szCs w:val="32"/>
        </w:rPr>
        <w:t>2019</w:t>
      </w:r>
      <w:r w:rsidRPr="0088070B">
        <w:rPr>
          <w:rFonts w:ascii="MS UI Gothic" w:eastAsia="MS UI Gothic" w:hAnsi="MS UI Gothic" w:hint="eastAsia"/>
          <w:b/>
          <w:sz w:val="32"/>
          <w:szCs w:val="32"/>
        </w:rPr>
        <w:t>研究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発表大会</w:t>
      </w:r>
    </w:p>
    <w:p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:rsidTr="00D47A63"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jc w:val="righ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:rsidTr="00D47A63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7A63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:rsidR="005D3891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:rsidTr="00AB480A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:rsidR="005D3891" w:rsidRPr="007F1825" w:rsidRDefault="00D47A63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2"/>
        <w:gridCol w:w="1747"/>
        <w:gridCol w:w="1747"/>
        <w:gridCol w:w="1747"/>
        <w:gridCol w:w="1660"/>
      </w:tblGrid>
      <w:tr w:rsidR="005D3891" w:rsidRPr="007F1825" w:rsidTr="001B37A7">
        <w:tc>
          <w:tcPr>
            <w:tcW w:w="1882" w:type="dxa"/>
            <w:vMerge w:val="restart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  <w:vMerge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</w:tcPr>
          <w:p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</w:tcPr>
          <w:p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:rsidTr="001B37A7">
        <w:tc>
          <w:tcPr>
            <w:tcW w:w="1882" w:type="dxa"/>
          </w:tcPr>
          <w:p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</w:tbl>
    <w:p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1559"/>
        <w:gridCol w:w="2268"/>
        <w:gridCol w:w="709"/>
        <w:gridCol w:w="2126"/>
      </w:tblGrid>
      <w:tr w:rsidR="005D3891" w:rsidRPr="007F1825" w:rsidTr="007C431D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勤務先所在地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:rsidTr="007C431D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3891" w:rsidRPr="007F1825" w:rsidRDefault="001A450A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同上部課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:rsidTr="007C431D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3891" w:rsidRPr="007F1825" w:rsidRDefault="001A450A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:rsidTr="007C431D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F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C247D0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:rsidTr="007C431D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510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A25254" w:rsidRPr="007F1825">
        <w:rPr>
          <w:rFonts w:ascii="MS UI Gothic" w:eastAsia="MS UI Gothic" w:hAnsi="MS UI Gothic" w:hint="eastAsia"/>
          <w:sz w:val="22"/>
          <w:szCs w:val="22"/>
        </w:rPr>
        <w:t>6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201258">
        <w:rPr>
          <w:rFonts w:ascii="MS UI Gothic" w:eastAsia="MS UI Gothic" w:hAnsi="MS UI Gothic" w:hint="eastAsia"/>
          <w:sz w:val="22"/>
          <w:szCs w:val="22"/>
        </w:rPr>
        <w:t>3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:rsidR="005D3891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FE09A7" w:rsidRPr="007F1825" w:rsidRDefault="00FE09A7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:rsidR="00F05D59" w:rsidRPr="007F1825" w:rsidRDefault="005D3891" w:rsidP="00147897">
      <w:pPr>
        <w:spacing w:line="280" w:lineRule="exact"/>
        <w:rPr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002CE8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E1" w:rsidRDefault="005321E1">
      <w:r>
        <w:separator/>
      </w:r>
    </w:p>
  </w:endnote>
  <w:endnote w:type="continuationSeparator" w:id="0">
    <w:p w:rsidR="005321E1" w:rsidRDefault="0053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8D" w:rsidRDefault="001A450A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4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48D">
      <w:rPr>
        <w:rStyle w:val="af3"/>
        <w:noProof/>
      </w:rPr>
      <w:t>1</w:t>
    </w:r>
    <w:r>
      <w:rPr>
        <w:rStyle w:val="af3"/>
      </w:rPr>
      <w:fldChar w:fldCharType="end"/>
    </w:r>
  </w:p>
  <w:p w:rsidR="001E248D" w:rsidRDefault="001E248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E1" w:rsidRDefault="005321E1">
      <w:r>
        <w:separator/>
      </w:r>
    </w:p>
  </w:footnote>
  <w:footnote w:type="continuationSeparator" w:id="0">
    <w:p w:rsidR="005321E1" w:rsidRDefault="0053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">
    <w15:presenceInfo w15:providerId="None" w15:userId="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stylePaneFormatFilter w:val="3F01"/>
  <w:trackRevisions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A89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6A50"/>
    <w:rsid w:val="00027424"/>
    <w:rsid w:val="00035A2D"/>
    <w:rsid w:val="0003754F"/>
    <w:rsid w:val="00037E5C"/>
    <w:rsid w:val="00045965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3848"/>
    <w:rsid w:val="000D13F6"/>
    <w:rsid w:val="000D1CDB"/>
    <w:rsid w:val="000D525F"/>
    <w:rsid w:val="000E4025"/>
    <w:rsid w:val="000E42B4"/>
    <w:rsid w:val="000E7512"/>
    <w:rsid w:val="000F3C72"/>
    <w:rsid w:val="000F6E47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7EB4"/>
    <w:rsid w:val="00171FD1"/>
    <w:rsid w:val="00172215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450A"/>
    <w:rsid w:val="001A71F8"/>
    <w:rsid w:val="001B1D59"/>
    <w:rsid w:val="001B224D"/>
    <w:rsid w:val="001B37A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3CC2"/>
    <w:rsid w:val="001F5F99"/>
    <w:rsid w:val="00201258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469D5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66A09"/>
    <w:rsid w:val="00274701"/>
    <w:rsid w:val="002749C3"/>
    <w:rsid w:val="002767FF"/>
    <w:rsid w:val="00281DCE"/>
    <w:rsid w:val="00284136"/>
    <w:rsid w:val="00286F15"/>
    <w:rsid w:val="0029057A"/>
    <w:rsid w:val="0029200A"/>
    <w:rsid w:val="00293B25"/>
    <w:rsid w:val="0029473B"/>
    <w:rsid w:val="002B00B5"/>
    <w:rsid w:val="002B17A9"/>
    <w:rsid w:val="002B17AD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3987"/>
    <w:rsid w:val="003466E2"/>
    <w:rsid w:val="003547DC"/>
    <w:rsid w:val="00356570"/>
    <w:rsid w:val="00362880"/>
    <w:rsid w:val="00364C3E"/>
    <w:rsid w:val="00374A32"/>
    <w:rsid w:val="003769A8"/>
    <w:rsid w:val="00376E54"/>
    <w:rsid w:val="00377247"/>
    <w:rsid w:val="00381BFB"/>
    <w:rsid w:val="003827D5"/>
    <w:rsid w:val="0038557C"/>
    <w:rsid w:val="003931B4"/>
    <w:rsid w:val="00395D51"/>
    <w:rsid w:val="00396714"/>
    <w:rsid w:val="003A5232"/>
    <w:rsid w:val="003A75FA"/>
    <w:rsid w:val="003A7EA2"/>
    <w:rsid w:val="003B27E7"/>
    <w:rsid w:val="003B2CBC"/>
    <w:rsid w:val="003B2D27"/>
    <w:rsid w:val="003C2FDC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24B3"/>
    <w:rsid w:val="00404F65"/>
    <w:rsid w:val="0040667A"/>
    <w:rsid w:val="004117C4"/>
    <w:rsid w:val="00415049"/>
    <w:rsid w:val="00415A53"/>
    <w:rsid w:val="00422AD2"/>
    <w:rsid w:val="00422CD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0A7A"/>
    <w:rsid w:val="00461660"/>
    <w:rsid w:val="00462B9F"/>
    <w:rsid w:val="00463339"/>
    <w:rsid w:val="00466812"/>
    <w:rsid w:val="00471EAC"/>
    <w:rsid w:val="00471F77"/>
    <w:rsid w:val="004756FE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729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4F58B0"/>
    <w:rsid w:val="0050065E"/>
    <w:rsid w:val="005008B0"/>
    <w:rsid w:val="00500B88"/>
    <w:rsid w:val="00501BE6"/>
    <w:rsid w:val="005037FD"/>
    <w:rsid w:val="005101F8"/>
    <w:rsid w:val="0052442D"/>
    <w:rsid w:val="00524937"/>
    <w:rsid w:val="00526AF0"/>
    <w:rsid w:val="005321E1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70B66"/>
    <w:rsid w:val="005722B6"/>
    <w:rsid w:val="00572901"/>
    <w:rsid w:val="00573F29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B10E2"/>
    <w:rsid w:val="005B127E"/>
    <w:rsid w:val="005B5FF1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31374"/>
    <w:rsid w:val="0063218A"/>
    <w:rsid w:val="00632644"/>
    <w:rsid w:val="00634BFE"/>
    <w:rsid w:val="00637046"/>
    <w:rsid w:val="006372C3"/>
    <w:rsid w:val="00640C02"/>
    <w:rsid w:val="0064342E"/>
    <w:rsid w:val="00645230"/>
    <w:rsid w:val="00650439"/>
    <w:rsid w:val="00656383"/>
    <w:rsid w:val="00656E43"/>
    <w:rsid w:val="0065794B"/>
    <w:rsid w:val="00657C7E"/>
    <w:rsid w:val="00662790"/>
    <w:rsid w:val="00662FE7"/>
    <w:rsid w:val="00665B2E"/>
    <w:rsid w:val="0066602B"/>
    <w:rsid w:val="0066605E"/>
    <w:rsid w:val="006674B9"/>
    <w:rsid w:val="00667EE4"/>
    <w:rsid w:val="00670A32"/>
    <w:rsid w:val="00670FDB"/>
    <w:rsid w:val="00675F50"/>
    <w:rsid w:val="00676F88"/>
    <w:rsid w:val="00683876"/>
    <w:rsid w:val="0069682C"/>
    <w:rsid w:val="006973C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7F3B"/>
    <w:rsid w:val="006C1230"/>
    <w:rsid w:val="006C35F2"/>
    <w:rsid w:val="006D2FB9"/>
    <w:rsid w:val="006D3A16"/>
    <w:rsid w:val="006D42B7"/>
    <w:rsid w:val="006D68F7"/>
    <w:rsid w:val="006E018E"/>
    <w:rsid w:val="006E63C9"/>
    <w:rsid w:val="006E7309"/>
    <w:rsid w:val="006F10C1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104AE"/>
    <w:rsid w:val="00710BFC"/>
    <w:rsid w:val="00710D8E"/>
    <w:rsid w:val="007135BD"/>
    <w:rsid w:val="00714D55"/>
    <w:rsid w:val="00717300"/>
    <w:rsid w:val="00720619"/>
    <w:rsid w:val="00720928"/>
    <w:rsid w:val="007217BA"/>
    <w:rsid w:val="007238BC"/>
    <w:rsid w:val="00726267"/>
    <w:rsid w:val="007314E7"/>
    <w:rsid w:val="007322F0"/>
    <w:rsid w:val="0073673B"/>
    <w:rsid w:val="00745E64"/>
    <w:rsid w:val="00746D25"/>
    <w:rsid w:val="00756361"/>
    <w:rsid w:val="00763A1C"/>
    <w:rsid w:val="00763A70"/>
    <w:rsid w:val="00765DB7"/>
    <w:rsid w:val="00765EE1"/>
    <w:rsid w:val="007664D3"/>
    <w:rsid w:val="00767171"/>
    <w:rsid w:val="00771D7A"/>
    <w:rsid w:val="00773EA3"/>
    <w:rsid w:val="007748BC"/>
    <w:rsid w:val="0077585D"/>
    <w:rsid w:val="00777B63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E07F4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6029"/>
    <w:rsid w:val="008562FD"/>
    <w:rsid w:val="00857139"/>
    <w:rsid w:val="00857D1E"/>
    <w:rsid w:val="008625C2"/>
    <w:rsid w:val="00866D37"/>
    <w:rsid w:val="0087154B"/>
    <w:rsid w:val="008735AC"/>
    <w:rsid w:val="0087420E"/>
    <w:rsid w:val="00874832"/>
    <w:rsid w:val="00874FBC"/>
    <w:rsid w:val="00877E86"/>
    <w:rsid w:val="00880344"/>
    <w:rsid w:val="0088070B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5E69"/>
    <w:rsid w:val="008A6058"/>
    <w:rsid w:val="008A74E9"/>
    <w:rsid w:val="008B3765"/>
    <w:rsid w:val="008B77B3"/>
    <w:rsid w:val="008B77D0"/>
    <w:rsid w:val="008C1E6B"/>
    <w:rsid w:val="008C33BE"/>
    <w:rsid w:val="008C3F12"/>
    <w:rsid w:val="008C4C28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70CDC"/>
    <w:rsid w:val="00971CE8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45E5"/>
    <w:rsid w:val="009C4B18"/>
    <w:rsid w:val="009C789F"/>
    <w:rsid w:val="009D0713"/>
    <w:rsid w:val="009D09E4"/>
    <w:rsid w:val="009D27B0"/>
    <w:rsid w:val="009D55F2"/>
    <w:rsid w:val="009E27DD"/>
    <w:rsid w:val="009E4025"/>
    <w:rsid w:val="009E6BBC"/>
    <w:rsid w:val="009E782E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F4B"/>
    <w:rsid w:val="00A20442"/>
    <w:rsid w:val="00A238DD"/>
    <w:rsid w:val="00A25254"/>
    <w:rsid w:val="00A27FF3"/>
    <w:rsid w:val="00A3104C"/>
    <w:rsid w:val="00A3241F"/>
    <w:rsid w:val="00A33A7E"/>
    <w:rsid w:val="00A34616"/>
    <w:rsid w:val="00A37530"/>
    <w:rsid w:val="00A55872"/>
    <w:rsid w:val="00A55ED8"/>
    <w:rsid w:val="00A5614E"/>
    <w:rsid w:val="00A6407A"/>
    <w:rsid w:val="00A64723"/>
    <w:rsid w:val="00A719E7"/>
    <w:rsid w:val="00A74117"/>
    <w:rsid w:val="00A741A6"/>
    <w:rsid w:val="00A749E2"/>
    <w:rsid w:val="00A751CE"/>
    <w:rsid w:val="00A753DB"/>
    <w:rsid w:val="00A765BE"/>
    <w:rsid w:val="00A76852"/>
    <w:rsid w:val="00A851CD"/>
    <w:rsid w:val="00A853B0"/>
    <w:rsid w:val="00A8646D"/>
    <w:rsid w:val="00A91A5E"/>
    <w:rsid w:val="00A9395A"/>
    <w:rsid w:val="00A94A50"/>
    <w:rsid w:val="00AA34E2"/>
    <w:rsid w:val="00AA48BF"/>
    <w:rsid w:val="00AA69CD"/>
    <w:rsid w:val="00AB480A"/>
    <w:rsid w:val="00AB6FE8"/>
    <w:rsid w:val="00AB7124"/>
    <w:rsid w:val="00AC1D38"/>
    <w:rsid w:val="00AC1EA8"/>
    <w:rsid w:val="00AC1F21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DEC"/>
    <w:rsid w:val="00B07883"/>
    <w:rsid w:val="00B1007E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425C"/>
    <w:rsid w:val="00B766EB"/>
    <w:rsid w:val="00B8381A"/>
    <w:rsid w:val="00B84CEC"/>
    <w:rsid w:val="00B85EC7"/>
    <w:rsid w:val="00B86293"/>
    <w:rsid w:val="00B866BF"/>
    <w:rsid w:val="00BA25D0"/>
    <w:rsid w:val="00BA5DC7"/>
    <w:rsid w:val="00BA650F"/>
    <w:rsid w:val="00BA6816"/>
    <w:rsid w:val="00BA7DC5"/>
    <w:rsid w:val="00BB0BEE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326B"/>
    <w:rsid w:val="00BF3353"/>
    <w:rsid w:val="00BF479F"/>
    <w:rsid w:val="00BF5130"/>
    <w:rsid w:val="00BF59F9"/>
    <w:rsid w:val="00BF5FDE"/>
    <w:rsid w:val="00C0356C"/>
    <w:rsid w:val="00C102DC"/>
    <w:rsid w:val="00C10E23"/>
    <w:rsid w:val="00C11796"/>
    <w:rsid w:val="00C16817"/>
    <w:rsid w:val="00C16F7C"/>
    <w:rsid w:val="00C20EEF"/>
    <w:rsid w:val="00C237C7"/>
    <w:rsid w:val="00C23C94"/>
    <w:rsid w:val="00C247D0"/>
    <w:rsid w:val="00C32A17"/>
    <w:rsid w:val="00C35B97"/>
    <w:rsid w:val="00C37D9F"/>
    <w:rsid w:val="00C517D1"/>
    <w:rsid w:val="00C601A1"/>
    <w:rsid w:val="00C63E28"/>
    <w:rsid w:val="00C72630"/>
    <w:rsid w:val="00C82C4D"/>
    <w:rsid w:val="00C83BEE"/>
    <w:rsid w:val="00C83CA7"/>
    <w:rsid w:val="00C900F9"/>
    <w:rsid w:val="00C9306A"/>
    <w:rsid w:val="00C93A42"/>
    <w:rsid w:val="00CA6785"/>
    <w:rsid w:val="00CA7D3C"/>
    <w:rsid w:val="00CB05FD"/>
    <w:rsid w:val="00CB727E"/>
    <w:rsid w:val="00CB7F54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48A4"/>
    <w:rsid w:val="00D060DD"/>
    <w:rsid w:val="00D07951"/>
    <w:rsid w:val="00D12C84"/>
    <w:rsid w:val="00D1348E"/>
    <w:rsid w:val="00D2054D"/>
    <w:rsid w:val="00D21916"/>
    <w:rsid w:val="00D21ECC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346E"/>
    <w:rsid w:val="00D443D6"/>
    <w:rsid w:val="00D47A63"/>
    <w:rsid w:val="00D505D2"/>
    <w:rsid w:val="00D50A0D"/>
    <w:rsid w:val="00D50C4E"/>
    <w:rsid w:val="00D64121"/>
    <w:rsid w:val="00D64966"/>
    <w:rsid w:val="00D66E60"/>
    <w:rsid w:val="00D7377E"/>
    <w:rsid w:val="00D86572"/>
    <w:rsid w:val="00D92163"/>
    <w:rsid w:val="00D9425A"/>
    <w:rsid w:val="00D95348"/>
    <w:rsid w:val="00D97754"/>
    <w:rsid w:val="00DA5C0E"/>
    <w:rsid w:val="00DB6C44"/>
    <w:rsid w:val="00DC011F"/>
    <w:rsid w:val="00DC65C1"/>
    <w:rsid w:val="00DD0B7E"/>
    <w:rsid w:val="00DD1C71"/>
    <w:rsid w:val="00DD1FA7"/>
    <w:rsid w:val="00DE1DD5"/>
    <w:rsid w:val="00DE301C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22C75"/>
    <w:rsid w:val="00E24F97"/>
    <w:rsid w:val="00E25100"/>
    <w:rsid w:val="00E25189"/>
    <w:rsid w:val="00E25C37"/>
    <w:rsid w:val="00E27CBB"/>
    <w:rsid w:val="00E315BC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A7709"/>
    <w:rsid w:val="00EB1AE6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645B"/>
    <w:rsid w:val="00EF6B5D"/>
    <w:rsid w:val="00F022C3"/>
    <w:rsid w:val="00F05D59"/>
    <w:rsid w:val="00F11641"/>
    <w:rsid w:val="00F12F73"/>
    <w:rsid w:val="00F14817"/>
    <w:rsid w:val="00F206E3"/>
    <w:rsid w:val="00F32B8F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8065A"/>
    <w:rsid w:val="00F83305"/>
    <w:rsid w:val="00F86902"/>
    <w:rsid w:val="00F94906"/>
    <w:rsid w:val="00F97F0E"/>
    <w:rsid w:val="00FA2A4C"/>
    <w:rsid w:val="00FA365E"/>
    <w:rsid w:val="00FB1485"/>
    <w:rsid w:val="00FC0F14"/>
    <w:rsid w:val="00FC56DC"/>
    <w:rsid w:val="00FC7533"/>
    <w:rsid w:val="00FD1002"/>
    <w:rsid w:val="00FE09A7"/>
    <w:rsid w:val="00FE16DF"/>
    <w:rsid w:val="00FE5552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026A50"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50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rsid w:val="00026A50"/>
    <w:pPr>
      <w:spacing w:after="140"/>
    </w:pPr>
  </w:style>
  <w:style w:type="paragraph" w:customStyle="1" w:styleId="a5">
    <w:name w:val="会社名"/>
    <w:basedOn w:val="a3"/>
    <w:next w:val="a"/>
    <w:rsid w:val="00026A5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rsid w:val="00026A50"/>
    <w:pPr>
      <w:keepNext/>
      <w:spacing w:before="140"/>
      <w:jc w:val="right"/>
    </w:pPr>
  </w:style>
  <w:style w:type="paragraph" w:styleId="a7">
    <w:name w:val="Signature"/>
    <w:basedOn w:val="a3"/>
    <w:rsid w:val="00026A50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rsid w:val="00026A50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rsid w:val="00026A50"/>
    <w:pPr>
      <w:keepNext/>
    </w:pPr>
  </w:style>
  <w:style w:type="paragraph" w:styleId="aa">
    <w:name w:val="Date"/>
    <w:basedOn w:val="a3"/>
    <w:next w:val="a"/>
    <w:rsid w:val="00026A50"/>
    <w:pPr>
      <w:spacing w:before="560" w:after="280"/>
      <w:jc w:val="right"/>
    </w:pPr>
  </w:style>
  <w:style w:type="paragraph" w:customStyle="1" w:styleId="ab">
    <w:name w:val="返送先"/>
    <w:basedOn w:val="a"/>
    <w:next w:val="aa"/>
    <w:rsid w:val="00026A50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rsid w:val="00026A50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rsid w:val="00026A50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rsid w:val="00026A50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rsid w:val="00026A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rsid w:val="00026A50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  <w:kern w:val="2"/>
      <w:sz w:val="21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65432;&#65393;&#65433;&#12458;&#12503;&#12471;&#12519;&#12531;&#23398;&#20250;\&#32207;&#20250;&#12408;&#21521;&#12369;&#12390;\&#12522;&#12450;&#12523;&#12458;&#12503;&#12471;&#12519;&#12531;&#23398;&#20250;&#27963;&#21205;&#35336;&#30011;06&#24180;&#24230;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8438-E0A9-4B63-B087-556D9386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リアルオプション学会活動計画06年度.doc</Template>
  <TotalTime>2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共立</cp:lastModifiedBy>
  <cp:revision>15</cp:revision>
  <cp:lastPrinted>2009-05-23T00:17:00Z</cp:lastPrinted>
  <dcterms:created xsi:type="dcterms:W3CDTF">2019-04-17T08:56:00Z</dcterms:created>
  <dcterms:modified xsi:type="dcterms:W3CDTF">2019-04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